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EA6983">
        <w:rPr>
          <w:rFonts w:ascii="Times New Roman" w:hAnsi="Times New Roman"/>
          <w:b/>
          <w:bCs/>
          <w:sz w:val="20"/>
          <w:szCs w:val="20"/>
        </w:rPr>
        <w:t xml:space="preserve"> – dotyczy prac interwencyjnych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zed zgłoszeniem oferty pracy :</w:t>
            </w:r>
          </w:p>
          <w:p w:rsidR="00CC627E" w:rsidRPr="004E0C95" w:rsidRDefault="00934A0B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ie zostałem/a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am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ukarany lub skazany/a prawomocnym wyrokiem za naruszenie przepisów prawa pracy </w:t>
            </w:r>
          </w:p>
          <w:p w:rsidR="00CC627E" w:rsidRPr="00666319" w:rsidRDefault="00934A0B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objęty/a postępowaniem 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wg KZiS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934A0B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666319" w:rsidRDefault="00934A0B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934A0B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934A0B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do…………</w:t>
            </w:r>
          </w:p>
          <w:p w:rsidR="00254B91" w:rsidRPr="00666319" w:rsidRDefault="00934A0B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zlecenie od……….. do…………</w:t>
            </w:r>
          </w:p>
          <w:p w:rsidR="00254B91" w:rsidRPr="00666319" w:rsidRDefault="00934A0B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934A0B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934A0B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934A0B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934A0B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934A0B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934A0B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934A0B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934A0B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934A0B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934A0B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934A0B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</w:t>
                  </w:r>
                  <w:r w:rsidR="00086C27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cy (tekst jednolity Dz. U. z 2020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r. poz. </w:t>
                  </w:r>
                  <w:r w:rsidR="00086C27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1409</w:t>
                  </w:r>
                  <w:r w:rsidR="00276E6E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ze zm.)</w:t>
                  </w:r>
                </w:p>
                <w:p w:rsidR="004E0C95" w:rsidRPr="00666319" w:rsidRDefault="00934A0B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934A0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934A0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934A0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934A0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934A0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934A0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934A0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934A0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934A0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934A0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934A0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934A0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934A0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934A0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934A0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934A0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934A0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934A0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934A0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934A0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934A0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934A0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934A0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934A0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934A0B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934A0B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934A0B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934A0B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934A0B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934A0B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934A0B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934A0B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934A0B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693"/>
        <w:gridCol w:w="2977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934A0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A52F53" w:rsidRDefault="00934A0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A52F53" w:rsidRDefault="00934A0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DB343D" w:rsidRDefault="00934A0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A52F53" w:rsidRDefault="00934A0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A52F53" w:rsidRDefault="00934A0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A52F53" w:rsidRDefault="00934A0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A52F53" w:rsidRDefault="00934A0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A52F53" w:rsidRDefault="00934A0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934A0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934A0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934A0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934A0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934A0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934A0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A52F53" w:rsidRDefault="00934A0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934A0B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934A0B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A52F53" w:rsidRPr="00666319" w:rsidTr="00541761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162C40" w:rsidRPr="00666319" w:rsidRDefault="00934A0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934A0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934A0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934A0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934A0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934A0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541761" w:rsidRDefault="00541761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162C40" w:rsidRPr="00666319" w:rsidRDefault="00934A0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934A0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934A0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934A0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934A0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934A0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934A0B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34A0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34A0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934A0B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934A0B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Jeśli tak to jakich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Nr 2)</w:t>
            </w:r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 pracy</w:t>
            </w:r>
          </w:p>
          <w:p w:rsidR="00136953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 w ich siedzibach*:</w:t>
            </w:r>
          </w:p>
          <w:p w:rsidR="00992AEE" w:rsidRDefault="00934A0B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934A0B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934A0B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934A0B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 xml:space="preserve">w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acodawca zawarł w ofercie pracy wymagania, które naruszają zasadę równego traktowania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A4099" w:rsidRDefault="000670BF" w:rsidP="000A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prawna:                                                 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jach rynku pracy (</w:t>
      </w:r>
      <w:r w:rsidR="00E34680">
        <w:rPr>
          <w:rFonts w:ascii="Times New Roman" w:hAnsi="Times New Roman"/>
          <w:i/>
          <w:iCs/>
          <w:sz w:val="14"/>
          <w:szCs w:val="14"/>
        </w:rPr>
        <w:t>t.j.</w:t>
      </w:r>
      <w:r w:rsidR="00C910AE">
        <w:rPr>
          <w:rFonts w:ascii="Times New Roman" w:hAnsi="Times New Roman"/>
          <w:i/>
          <w:sz w:val="14"/>
          <w:szCs w:val="14"/>
        </w:rPr>
        <w:t>Dz. U. z  2020 r. poz. 1409</w:t>
      </w:r>
      <w:r w:rsidR="000A4099" w:rsidRPr="00921068">
        <w:rPr>
          <w:rFonts w:ascii="Times New Roman" w:hAnsi="Times New Roman"/>
          <w:i/>
          <w:sz w:val="14"/>
          <w:szCs w:val="14"/>
        </w:rPr>
        <w:t xml:space="preserve"> ze zm</w:t>
      </w:r>
      <w:r w:rsidR="000A4099">
        <w:rPr>
          <w:rFonts w:ascii="Times New Roman" w:hAnsi="Times New Roman"/>
          <w:i/>
          <w:sz w:val="14"/>
          <w:szCs w:val="14"/>
        </w:rPr>
        <w:t>)</w:t>
      </w:r>
      <w:r w:rsidR="000A4099" w:rsidRPr="00921068">
        <w:rPr>
          <w:rFonts w:ascii="Times New Roman" w:hAnsi="Times New Roman"/>
          <w:i/>
          <w:sz w:val="14"/>
          <w:szCs w:val="14"/>
        </w:rPr>
        <w:t>.</w:t>
      </w:r>
    </w:p>
    <w:p w:rsidR="00E92D00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0A4099">
        <w:rPr>
          <w:rFonts w:ascii="Times New Roman" w:hAnsi="Times New Roman"/>
          <w:i/>
          <w:iCs/>
          <w:sz w:val="14"/>
          <w:szCs w:val="14"/>
        </w:rPr>
        <w:t>Rozporządzenie Ministra Pracy i Polityki Społecznej z dnia 14 maja 2014 r. w sprawie szczegółowych warunków realizacji oraz trybu i sposobów prowadzenia usług rynku pracy (Dz.U. poz. 667)</w:t>
      </w:r>
    </w:p>
    <w:sectPr w:rsidR="00E92D00" w:rsidRPr="000A4099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CCA3B1C"/>
    <w:lvl w:ilvl="0" w:tplc="252C7E2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65E5"/>
    <w:rsid w:val="00014EF8"/>
    <w:rsid w:val="000321D8"/>
    <w:rsid w:val="000374E0"/>
    <w:rsid w:val="000670BF"/>
    <w:rsid w:val="00086C27"/>
    <w:rsid w:val="000A4099"/>
    <w:rsid w:val="000A48EB"/>
    <w:rsid w:val="000C6B5F"/>
    <w:rsid w:val="00136953"/>
    <w:rsid w:val="00162C40"/>
    <w:rsid w:val="00192F45"/>
    <w:rsid w:val="002376DE"/>
    <w:rsid w:val="00254B91"/>
    <w:rsid w:val="00276E6E"/>
    <w:rsid w:val="00335429"/>
    <w:rsid w:val="003A7204"/>
    <w:rsid w:val="004134B0"/>
    <w:rsid w:val="004821F3"/>
    <w:rsid w:val="004C5183"/>
    <w:rsid w:val="004E0C95"/>
    <w:rsid w:val="00522E39"/>
    <w:rsid w:val="00541761"/>
    <w:rsid w:val="00556505"/>
    <w:rsid w:val="005C3F46"/>
    <w:rsid w:val="005E672D"/>
    <w:rsid w:val="005F68F2"/>
    <w:rsid w:val="00666319"/>
    <w:rsid w:val="00667B36"/>
    <w:rsid w:val="007623A1"/>
    <w:rsid w:val="007779FD"/>
    <w:rsid w:val="008B67C1"/>
    <w:rsid w:val="008F1C94"/>
    <w:rsid w:val="008F38BB"/>
    <w:rsid w:val="00913A7E"/>
    <w:rsid w:val="00917214"/>
    <w:rsid w:val="00934A0B"/>
    <w:rsid w:val="00962F3C"/>
    <w:rsid w:val="00992AEE"/>
    <w:rsid w:val="00A23B55"/>
    <w:rsid w:val="00A360BD"/>
    <w:rsid w:val="00A52F53"/>
    <w:rsid w:val="00AF4E0F"/>
    <w:rsid w:val="00B231AD"/>
    <w:rsid w:val="00B73505"/>
    <w:rsid w:val="00B8025E"/>
    <w:rsid w:val="00BE76EB"/>
    <w:rsid w:val="00C46659"/>
    <w:rsid w:val="00C910AE"/>
    <w:rsid w:val="00CA49BE"/>
    <w:rsid w:val="00CC627E"/>
    <w:rsid w:val="00D24207"/>
    <w:rsid w:val="00DA2FD8"/>
    <w:rsid w:val="00DB343D"/>
    <w:rsid w:val="00DC4DD6"/>
    <w:rsid w:val="00DD000E"/>
    <w:rsid w:val="00E34680"/>
    <w:rsid w:val="00E57798"/>
    <w:rsid w:val="00E92D00"/>
    <w:rsid w:val="00EA2659"/>
    <w:rsid w:val="00EA6983"/>
    <w:rsid w:val="00EB65E5"/>
    <w:rsid w:val="00F758C9"/>
    <w:rsid w:val="00FC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F4388-3289-4882-9D6C-69DEA4A4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6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Ewa Demczynska</cp:lastModifiedBy>
  <cp:revision>5</cp:revision>
  <cp:lastPrinted>2020-01-29T10:24:00Z</cp:lastPrinted>
  <dcterms:created xsi:type="dcterms:W3CDTF">2020-02-11T10:28:00Z</dcterms:created>
  <dcterms:modified xsi:type="dcterms:W3CDTF">2020-09-01T08:36:00Z</dcterms:modified>
</cp:coreProperties>
</file>